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E91E" w14:textId="77777777" w:rsidR="001E6DD2" w:rsidRDefault="001E6DD2" w:rsidP="001E6DD2">
      <w:pPr>
        <w:pStyle w:val="Ingenmellomrom"/>
      </w:pPr>
    </w:p>
    <w:p w14:paraId="30616B76" w14:textId="654FD7BD" w:rsidR="00885902" w:rsidRPr="001F10CD" w:rsidRDefault="00885902" w:rsidP="00E02CE5">
      <w:pPr>
        <w:pStyle w:val="Overskrift1"/>
      </w:pPr>
      <w:r w:rsidRPr="001F10CD">
        <w:t>Kapittel 1</w:t>
      </w:r>
      <w:r w:rsidR="00832962">
        <w:t>5</w:t>
      </w:r>
      <w:r w:rsidRPr="001F10CD">
        <w:t xml:space="preserve"> Den realistiske tradisjonen </w:t>
      </w:r>
      <w:r w:rsidR="00832962">
        <w:t xml:space="preserve">1850–1940 </w:t>
      </w:r>
      <w:r w:rsidRPr="001F10CD">
        <w:t>–</w:t>
      </w:r>
      <w:r w:rsidR="00823D94">
        <w:t xml:space="preserve"> </w:t>
      </w:r>
      <w:r w:rsidR="00823D94" w:rsidRPr="00823D94">
        <w:rPr>
          <w:color w:val="FF0000"/>
        </w:rPr>
        <w:t xml:space="preserve">repetisjonsspørsmål </w:t>
      </w:r>
      <w:r w:rsidR="00823D94">
        <w:t>fra boka</w:t>
      </w:r>
      <w:r w:rsidRPr="001F10CD">
        <w:t xml:space="preserve"> </w:t>
      </w:r>
    </w:p>
    <w:p w14:paraId="36BE0C89" w14:textId="77777777" w:rsidR="00885902" w:rsidRDefault="00885902" w:rsidP="00832962"/>
    <w:p w14:paraId="0C50C7C8" w14:textId="77777777" w:rsidR="00823D94" w:rsidRPr="00DE2DFA" w:rsidRDefault="00823D94" w:rsidP="00823D94"/>
    <w:p w14:paraId="120CFE07" w14:textId="77777777" w:rsidR="00823D94" w:rsidRPr="001F10CD" w:rsidRDefault="00823D94" w:rsidP="00823D94">
      <w:pPr>
        <w:pStyle w:val="Listeavsnitt"/>
      </w:pPr>
    </w:p>
    <w:p w14:paraId="177A1921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832962">
        <w:rPr>
          <w:sz w:val="24"/>
          <w:szCs w:val="24"/>
        </w:rPr>
        <w:t>Hvilke store endringer gikk samfunnet gjennom på midten av 1800-tallet?</w:t>
      </w:r>
    </w:p>
    <w:p w14:paraId="4222BE83" w14:textId="77777777" w:rsidR="00823D94" w:rsidRDefault="00823D94" w:rsidP="00823D94"/>
    <w:p w14:paraId="49F371EB" w14:textId="77777777" w:rsidR="00823D94" w:rsidRDefault="00823D94" w:rsidP="00823D94"/>
    <w:p w14:paraId="55633241" w14:textId="77777777" w:rsidR="003C3BA2" w:rsidRDefault="003C3BA2" w:rsidP="00823D94"/>
    <w:p w14:paraId="627DA5D1" w14:textId="77777777" w:rsidR="003C3BA2" w:rsidRDefault="003C3BA2" w:rsidP="00823D94"/>
    <w:p w14:paraId="1B662568" w14:textId="77777777" w:rsidR="00823D94" w:rsidRDefault="00823D94" w:rsidP="00823D94"/>
    <w:p w14:paraId="082FB3B9" w14:textId="77777777" w:rsidR="003C3BA2" w:rsidRDefault="003C3BA2" w:rsidP="00823D94"/>
    <w:p w14:paraId="2B30C9F9" w14:textId="77777777" w:rsidR="003C3BA2" w:rsidRDefault="003C3BA2" w:rsidP="00823D94"/>
    <w:p w14:paraId="38B5C2E0" w14:textId="77777777" w:rsidR="00823D94" w:rsidRDefault="00823D94" w:rsidP="00823D94"/>
    <w:p w14:paraId="3001D8C7" w14:textId="77777777" w:rsidR="00823D94" w:rsidRPr="00832962" w:rsidRDefault="00823D94" w:rsidP="00823D94"/>
    <w:p w14:paraId="51E6161F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832962">
        <w:rPr>
          <w:sz w:val="24"/>
          <w:szCs w:val="24"/>
        </w:rPr>
        <w:t>Hva kjennetegner tendenslitteratur</w:t>
      </w:r>
      <w:r>
        <w:rPr>
          <w:sz w:val="24"/>
          <w:szCs w:val="24"/>
        </w:rPr>
        <w:t>?</w:t>
      </w:r>
    </w:p>
    <w:p w14:paraId="02EB7636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1E22AC04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332DEA5A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03844176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03CFF947" w14:textId="77777777" w:rsidR="00823D94" w:rsidRPr="00832962" w:rsidRDefault="00823D94" w:rsidP="00823D94">
      <w:pPr>
        <w:pStyle w:val="Listeavsnitt"/>
        <w:rPr>
          <w:sz w:val="24"/>
          <w:szCs w:val="24"/>
        </w:rPr>
      </w:pPr>
    </w:p>
    <w:p w14:paraId="5C9ACF1D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832962">
        <w:rPr>
          <w:sz w:val="24"/>
          <w:szCs w:val="24"/>
        </w:rPr>
        <w:t>Hvem var Camilla Collett?</w:t>
      </w:r>
    </w:p>
    <w:p w14:paraId="3A087FD3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731C97E4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2AFC08A8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21E4CE34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61C76B11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3A6364A3" w14:textId="77777777" w:rsidR="00823D94" w:rsidRPr="00832962" w:rsidRDefault="00823D94" w:rsidP="00823D94">
      <w:pPr>
        <w:pStyle w:val="Listeavsnitt"/>
        <w:rPr>
          <w:color w:val="0099CC"/>
          <w:sz w:val="24"/>
          <w:szCs w:val="24"/>
        </w:rPr>
      </w:pPr>
    </w:p>
    <w:p w14:paraId="1218858D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832962">
        <w:rPr>
          <w:sz w:val="24"/>
          <w:szCs w:val="24"/>
        </w:rPr>
        <w:t xml:space="preserve">Hva handler Camilla Collets roman </w:t>
      </w:r>
      <w:r w:rsidRPr="00832962">
        <w:rPr>
          <w:i/>
          <w:iCs/>
          <w:sz w:val="24"/>
          <w:szCs w:val="24"/>
        </w:rPr>
        <w:t>Amtmannens døtre</w:t>
      </w:r>
      <w:r w:rsidRPr="00832962">
        <w:rPr>
          <w:sz w:val="24"/>
          <w:szCs w:val="24"/>
        </w:rPr>
        <w:t xml:space="preserve"> om?</w:t>
      </w:r>
    </w:p>
    <w:p w14:paraId="51C83EE0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0A20EA40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2BC748AE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173C143B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76E0C6D0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28382049" w14:textId="77777777" w:rsidR="00823D94" w:rsidRPr="00832962" w:rsidRDefault="00823D94" w:rsidP="00823D94">
      <w:pPr>
        <w:pStyle w:val="Listeavsnitt"/>
        <w:rPr>
          <w:sz w:val="24"/>
          <w:szCs w:val="24"/>
        </w:rPr>
      </w:pPr>
    </w:p>
    <w:p w14:paraId="0C3B5AC7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832962">
        <w:rPr>
          <w:sz w:val="24"/>
          <w:szCs w:val="24"/>
        </w:rPr>
        <w:t>Hva er Henrik Ibsen kjent for?</w:t>
      </w:r>
    </w:p>
    <w:p w14:paraId="5C1637FE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5B6EF1D9" w14:textId="77777777" w:rsidR="00823D94" w:rsidRDefault="00823D94" w:rsidP="00823D94">
      <w:pPr>
        <w:pStyle w:val="Listeavsnitt"/>
        <w:tabs>
          <w:tab w:val="left" w:pos="2260"/>
        </w:tabs>
        <w:rPr>
          <w:color w:val="0099CC"/>
          <w:sz w:val="24"/>
          <w:szCs w:val="24"/>
        </w:rPr>
      </w:pPr>
      <w:r>
        <w:rPr>
          <w:color w:val="0099CC"/>
          <w:sz w:val="24"/>
          <w:szCs w:val="24"/>
        </w:rPr>
        <w:tab/>
      </w:r>
    </w:p>
    <w:p w14:paraId="4A410539" w14:textId="77777777" w:rsidR="00823D94" w:rsidRDefault="00823D94" w:rsidP="00823D94">
      <w:pPr>
        <w:pStyle w:val="Listeavsnitt"/>
        <w:tabs>
          <w:tab w:val="left" w:pos="2260"/>
        </w:tabs>
        <w:rPr>
          <w:color w:val="0099CC"/>
          <w:sz w:val="24"/>
          <w:szCs w:val="24"/>
        </w:rPr>
      </w:pPr>
    </w:p>
    <w:p w14:paraId="3B722B0F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25EA9FA4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34FB0B1B" w14:textId="77777777" w:rsidR="00823D94" w:rsidRPr="00832962" w:rsidRDefault="00823D94" w:rsidP="00823D94">
      <w:pPr>
        <w:pStyle w:val="Listeavsnitt"/>
        <w:rPr>
          <w:sz w:val="24"/>
          <w:szCs w:val="24"/>
        </w:rPr>
      </w:pPr>
    </w:p>
    <w:p w14:paraId="1DE5CAF3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color w:val="000000" w:themeColor="text1"/>
          <w:sz w:val="24"/>
          <w:szCs w:val="24"/>
        </w:rPr>
      </w:pPr>
      <w:r w:rsidRPr="00832962">
        <w:rPr>
          <w:color w:val="000000" w:themeColor="text1"/>
          <w:sz w:val="24"/>
          <w:szCs w:val="24"/>
        </w:rPr>
        <w:lastRenderedPageBreak/>
        <w:t xml:space="preserve">Hva handler skuespillet </w:t>
      </w:r>
      <w:r w:rsidRPr="00832962">
        <w:rPr>
          <w:i/>
          <w:iCs/>
          <w:color w:val="000000" w:themeColor="text1"/>
          <w:sz w:val="24"/>
          <w:szCs w:val="24"/>
        </w:rPr>
        <w:t>Et dukkehjem</w:t>
      </w:r>
      <w:r w:rsidRPr="00832962">
        <w:rPr>
          <w:color w:val="000000" w:themeColor="text1"/>
          <w:sz w:val="24"/>
          <w:szCs w:val="24"/>
        </w:rPr>
        <w:t xml:space="preserve"> om?</w:t>
      </w:r>
    </w:p>
    <w:p w14:paraId="13A79257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1EA5C0B7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57DEED4B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1E4234A8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6CEAE5C6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0A7DC77B" w14:textId="77777777" w:rsidR="00823D94" w:rsidRPr="00832962" w:rsidRDefault="00823D94" w:rsidP="00823D94">
      <w:pPr>
        <w:pStyle w:val="Listeavsnitt"/>
        <w:rPr>
          <w:sz w:val="24"/>
          <w:szCs w:val="24"/>
        </w:rPr>
      </w:pPr>
    </w:p>
    <w:p w14:paraId="165A788D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832962">
        <w:rPr>
          <w:sz w:val="24"/>
          <w:szCs w:val="24"/>
        </w:rPr>
        <w:t>Hva kjennetegner litteratur skrevet i den naturalistiske perioden?</w:t>
      </w:r>
    </w:p>
    <w:p w14:paraId="27CF7BE9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5DD16672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45540439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4332CC42" w14:textId="77777777" w:rsidR="00823D94" w:rsidRDefault="00823D94" w:rsidP="00823D94">
      <w:pPr>
        <w:pStyle w:val="Listeavsnitt"/>
        <w:rPr>
          <w:sz w:val="24"/>
          <w:szCs w:val="24"/>
        </w:rPr>
      </w:pPr>
    </w:p>
    <w:p w14:paraId="0ED2D9BE" w14:textId="77777777" w:rsidR="00823D94" w:rsidRDefault="00823D94" w:rsidP="00823D94">
      <w:pPr>
        <w:pStyle w:val="Listeavsnitt"/>
        <w:rPr>
          <w:sz w:val="24"/>
          <w:szCs w:val="24"/>
        </w:rPr>
      </w:pPr>
    </w:p>
    <w:p w14:paraId="49F818BA" w14:textId="77777777" w:rsidR="00823D94" w:rsidRPr="00832962" w:rsidRDefault="00823D94" w:rsidP="00823D94">
      <w:pPr>
        <w:pStyle w:val="Listeavsnitt"/>
        <w:rPr>
          <w:sz w:val="24"/>
          <w:szCs w:val="24"/>
        </w:rPr>
      </w:pPr>
    </w:p>
    <w:p w14:paraId="4DD97515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sz w:val="24"/>
          <w:szCs w:val="24"/>
          <w:lang w:val="nn-NO"/>
        </w:rPr>
      </w:pPr>
      <w:r w:rsidRPr="00832962">
        <w:rPr>
          <w:sz w:val="24"/>
          <w:szCs w:val="24"/>
          <w:lang w:val="nn-NO"/>
        </w:rPr>
        <w:t>Hvem var Amalie Skram?</w:t>
      </w:r>
    </w:p>
    <w:p w14:paraId="2A6D747B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441A61F5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432CD496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29E45D81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38E3DDA1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18BA3312" w14:textId="77777777" w:rsidR="00823D94" w:rsidRPr="00832962" w:rsidRDefault="00823D94" w:rsidP="00823D94">
      <w:pPr>
        <w:pStyle w:val="Listeavsnitt"/>
        <w:rPr>
          <w:color w:val="0099CC"/>
          <w:sz w:val="24"/>
          <w:szCs w:val="24"/>
        </w:rPr>
      </w:pPr>
    </w:p>
    <w:p w14:paraId="3A45FB40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832962">
        <w:rPr>
          <w:sz w:val="24"/>
          <w:szCs w:val="24"/>
        </w:rPr>
        <w:t>Hva handler Skrams roman</w:t>
      </w:r>
      <w:r w:rsidRPr="00832962">
        <w:rPr>
          <w:i/>
          <w:iCs/>
          <w:sz w:val="24"/>
          <w:szCs w:val="24"/>
        </w:rPr>
        <w:t xml:space="preserve"> Forrådt</w:t>
      </w:r>
      <w:r w:rsidRPr="00832962">
        <w:rPr>
          <w:sz w:val="24"/>
          <w:szCs w:val="24"/>
        </w:rPr>
        <w:t xml:space="preserve"> om?</w:t>
      </w:r>
    </w:p>
    <w:p w14:paraId="29C4AB8E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78F6303D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17A58335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43A74339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02CAB9AD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3641DEC4" w14:textId="77777777" w:rsidR="00823D94" w:rsidRPr="00832962" w:rsidRDefault="00823D94" w:rsidP="00823D94">
      <w:pPr>
        <w:pStyle w:val="Listeavsnitt"/>
        <w:rPr>
          <w:color w:val="0099CC"/>
          <w:sz w:val="24"/>
          <w:szCs w:val="24"/>
        </w:rPr>
      </w:pPr>
    </w:p>
    <w:p w14:paraId="180BD289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832962">
        <w:rPr>
          <w:sz w:val="24"/>
          <w:szCs w:val="24"/>
        </w:rPr>
        <w:t>Hva kjennetegner litteraturen skrevet i perioden vi kaller nyrealismen?</w:t>
      </w:r>
    </w:p>
    <w:p w14:paraId="18988745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2E8A3011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0662D964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193A834F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74CC2717" w14:textId="77777777" w:rsidR="00823D94" w:rsidRDefault="00823D94" w:rsidP="00823D94">
      <w:pPr>
        <w:pStyle w:val="Listeavsnitt"/>
        <w:rPr>
          <w:color w:val="0099CC"/>
          <w:sz w:val="24"/>
          <w:szCs w:val="24"/>
        </w:rPr>
      </w:pPr>
    </w:p>
    <w:p w14:paraId="5704A2CD" w14:textId="77777777" w:rsidR="00823D94" w:rsidRPr="00832962" w:rsidRDefault="00823D94" w:rsidP="00823D94">
      <w:pPr>
        <w:pStyle w:val="Listeavsnitt"/>
        <w:rPr>
          <w:color w:val="0099CC"/>
          <w:sz w:val="24"/>
          <w:szCs w:val="24"/>
        </w:rPr>
      </w:pPr>
    </w:p>
    <w:p w14:paraId="67E67FA4" w14:textId="77777777" w:rsidR="00823D94" w:rsidRPr="00832962" w:rsidRDefault="00823D94" w:rsidP="00823D94">
      <w:pPr>
        <w:pStyle w:val="Listeavsnitt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832962">
        <w:rPr>
          <w:sz w:val="24"/>
          <w:szCs w:val="24"/>
        </w:rPr>
        <w:t xml:space="preserve">Hva handler romanserien </w:t>
      </w:r>
      <w:r w:rsidRPr="00832962">
        <w:rPr>
          <w:i/>
          <w:iCs/>
          <w:sz w:val="24"/>
          <w:szCs w:val="24"/>
        </w:rPr>
        <w:t>Kristin Lavransdatter</w:t>
      </w:r>
      <w:r w:rsidRPr="00832962">
        <w:rPr>
          <w:sz w:val="24"/>
          <w:szCs w:val="24"/>
        </w:rPr>
        <w:t xml:space="preserve"> om?</w:t>
      </w:r>
    </w:p>
    <w:p w14:paraId="10BBA95F" w14:textId="77777777" w:rsidR="00823D94" w:rsidRDefault="00823D94" w:rsidP="00823D94"/>
    <w:p w14:paraId="0A5D5F7B" w14:textId="77777777" w:rsidR="00823D94" w:rsidRDefault="00823D94" w:rsidP="00823D94"/>
    <w:p w14:paraId="3B24AD7A" w14:textId="77777777" w:rsidR="00823D94" w:rsidRDefault="00823D94" w:rsidP="00823D94"/>
    <w:p w14:paraId="091FF937" w14:textId="77777777" w:rsidR="00823D94" w:rsidRDefault="00823D94" w:rsidP="00823D94"/>
    <w:p w14:paraId="2AA868EE" w14:textId="77777777" w:rsidR="00823D94" w:rsidRPr="00DE2DFA" w:rsidRDefault="00823D94" w:rsidP="00823D94"/>
    <w:p w14:paraId="731F2163" w14:textId="77777777" w:rsidR="00823D94" w:rsidRPr="001F10CD" w:rsidRDefault="00823D94" w:rsidP="00832962"/>
    <w:sectPr w:rsidR="00823D94" w:rsidRPr="001F10CD" w:rsidSect="00E22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B55F" w14:textId="77777777" w:rsidR="00B71403" w:rsidRDefault="00B71403" w:rsidP="000A2A84">
      <w:r>
        <w:separator/>
      </w:r>
    </w:p>
  </w:endnote>
  <w:endnote w:type="continuationSeparator" w:id="0">
    <w:p w14:paraId="3270FA9C" w14:textId="77777777" w:rsidR="00B71403" w:rsidRDefault="00B71403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2952" w14:textId="77777777" w:rsidR="00692578" w:rsidRDefault="0069257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0CA4" w14:textId="77777777" w:rsidR="00692578" w:rsidRDefault="006925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46E5" w14:textId="77777777" w:rsidR="00B71403" w:rsidRDefault="00B71403" w:rsidP="000A2A84">
      <w:r>
        <w:separator/>
      </w:r>
    </w:p>
  </w:footnote>
  <w:footnote w:type="continuationSeparator" w:id="0">
    <w:p w14:paraId="348A64E4" w14:textId="77777777" w:rsidR="00B71403" w:rsidRDefault="00B71403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8BE8" w14:textId="77777777" w:rsidR="00692578" w:rsidRDefault="0069257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04200CA9" w:rsidR="002704CD" w:rsidRDefault="00692578" w:rsidP="000A2A84">
    <w:pPr>
      <w:pStyle w:val="Topptekst"/>
      <w:ind w:hanging="1417"/>
    </w:pPr>
    <w:r>
      <w:rPr>
        <w:noProof/>
      </w:rPr>
      <w:drawing>
        <wp:inline distT="0" distB="0" distL="0" distR="0" wp14:anchorId="4C19ACAD" wp14:editId="2102D131">
          <wp:extent cx="7553325" cy="237490"/>
          <wp:effectExtent l="0" t="0" r="9525" b="0"/>
          <wp:docPr id="203457085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C451" w14:textId="77777777" w:rsidR="00692578" w:rsidRDefault="006925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77421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E6DD2"/>
    <w:rsid w:val="001F10CD"/>
    <w:rsid w:val="00200778"/>
    <w:rsid w:val="00206F0E"/>
    <w:rsid w:val="00213302"/>
    <w:rsid w:val="00217BEA"/>
    <w:rsid w:val="00222877"/>
    <w:rsid w:val="0022558A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C3BA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1AFA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2578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3321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23D94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28BE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403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3-07-06T10:19:00Z</dcterms:created>
  <dcterms:modified xsi:type="dcterms:W3CDTF">2023-07-14T10:39:00Z</dcterms:modified>
</cp:coreProperties>
</file>